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965C" w14:textId="77777777" w:rsidR="00793ED6" w:rsidRDefault="00793ED6" w:rsidP="00763D3F">
      <w:pPr>
        <w:jc w:val="center"/>
        <w:rPr>
          <w:sz w:val="32"/>
          <w:u w:val="single"/>
        </w:rPr>
      </w:pPr>
    </w:p>
    <w:p w14:paraId="65DFD0AF" w14:textId="6841A3EC" w:rsidR="00A0450E" w:rsidRPr="00763D3F" w:rsidRDefault="00763D3F" w:rsidP="00763D3F">
      <w:pPr>
        <w:jc w:val="center"/>
        <w:rPr>
          <w:sz w:val="32"/>
          <w:u w:val="single"/>
        </w:rPr>
      </w:pPr>
      <w:r w:rsidRPr="00763D3F">
        <w:rPr>
          <w:sz w:val="32"/>
          <w:u w:val="single"/>
        </w:rPr>
        <w:t>Student Self-Assessment of Learning Skills &amp; Work Habits</w:t>
      </w:r>
    </w:p>
    <w:p w14:paraId="12F2E2D4" w14:textId="75A9788F" w:rsidR="00763D3F" w:rsidRDefault="00763D3F"/>
    <w:p w14:paraId="467BA0E1" w14:textId="7D370C61" w:rsidR="00763D3F" w:rsidRDefault="00763D3F">
      <w:pPr>
        <w:rPr>
          <w:u w:val="single"/>
        </w:rPr>
      </w:pPr>
      <w:r>
        <w:t xml:space="preserve">Assignment: </w:t>
      </w:r>
      <w:r w:rsidRPr="00763D3F">
        <w:rPr>
          <w:u w:val="single"/>
        </w:rPr>
        <w:t>Compare &amp; Contrast Essay between “The True Diary” novel &amp; the ABC Videos.</w:t>
      </w:r>
    </w:p>
    <w:p w14:paraId="0DF89B31" w14:textId="38CED9E6" w:rsidR="00763D3F" w:rsidRPr="00763D3F" w:rsidRDefault="00763D3F" w:rsidP="00F56EAE">
      <w:r>
        <w:rPr>
          <w:u w:val="single"/>
        </w:rPr>
        <w:t>Grades</w:t>
      </w:r>
      <w:r w:rsidRPr="00763D3F">
        <w:t xml:space="preserve">:  </w:t>
      </w:r>
      <w:r>
        <w:t>Write down which grade you think you deserve.</w:t>
      </w:r>
      <w:r w:rsidR="00F56EAE">
        <w:tab/>
      </w:r>
      <w:r w:rsidR="00F56EAE">
        <w:tab/>
      </w:r>
      <w:r w:rsidRPr="00763D3F">
        <w:t>E – Excellent, S – Satisfactory, N – Needs Work</w:t>
      </w:r>
    </w:p>
    <w:p w14:paraId="302BD8D7" w14:textId="77777777" w:rsidR="00763D3F" w:rsidRDefault="00763D3F">
      <w:pPr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1134"/>
        <w:gridCol w:w="1134"/>
      </w:tblGrid>
      <w:tr w:rsidR="00763D3F" w14:paraId="57EBFEA4" w14:textId="77777777" w:rsidTr="000E3A4F">
        <w:tc>
          <w:tcPr>
            <w:tcW w:w="8642" w:type="dxa"/>
          </w:tcPr>
          <w:p w14:paraId="6F4351CF" w14:textId="77777777" w:rsidR="00763D3F" w:rsidRDefault="00763D3F">
            <w:pPr>
              <w:rPr>
                <w:u w:val="single"/>
              </w:rPr>
            </w:pPr>
            <w:r>
              <w:rPr>
                <w:u w:val="single"/>
              </w:rPr>
              <w:t>Gathering Information and preparing your notes</w:t>
            </w:r>
          </w:p>
          <w:p w14:paraId="6121449A" w14:textId="77777777" w:rsidR="00763D3F" w:rsidRDefault="00763D3F" w:rsidP="00763D3F">
            <w:pPr>
              <w:pStyle w:val="ListParagraph"/>
              <w:numPr>
                <w:ilvl w:val="0"/>
                <w:numId w:val="2"/>
              </w:numPr>
            </w:pPr>
            <w:r w:rsidRPr="00763D3F">
              <w:t xml:space="preserve">This section looks at the time you were writing down notes while watching the </w:t>
            </w:r>
            <w:r>
              <w:t>videos</w:t>
            </w:r>
          </w:p>
          <w:p w14:paraId="3A1EED6D" w14:textId="375BC0FD" w:rsidR="00763D3F" w:rsidRPr="00763D3F" w:rsidRDefault="00763D3F" w:rsidP="00763D3F">
            <w:pPr>
              <w:pStyle w:val="ListParagraph"/>
              <w:numPr>
                <w:ilvl w:val="0"/>
                <w:numId w:val="2"/>
              </w:numPr>
            </w:pPr>
            <w:r>
              <w:t>Planning your note sheets</w:t>
            </w:r>
          </w:p>
        </w:tc>
        <w:tc>
          <w:tcPr>
            <w:tcW w:w="1134" w:type="dxa"/>
          </w:tcPr>
          <w:p w14:paraId="4F872E83" w14:textId="66CE2CCD" w:rsidR="00763D3F" w:rsidRPr="00763D3F" w:rsidRDefault="00763D3F">
            <w:r>
              <w:t>Student Grade</w:t>
            </w:r>
          </w:p>
        </w:tc>
        <w:tc>
          <w:tcPr>
            <w:tcW w:w="1134" w:type="dxa"/>
          </w:tcPr>
          <w:p w14:paraId="10102F1C" w14:textId="5B06139F" w:rsidR="00763D3F" w:rsidRPr="00763D3F" w:rsidRDefault="00763D3F">
            <w:r w:rsidRPr="00763D3F">
              <w:t>Teacher Grade</w:t>
            </w:r>
          </w:p>
        </w:tc>
      </w:tr>
      <w:tr w:rsidR="00763D3F" w14:paraId="689F3CD0" w14:textId="77777777" w:rsidTr="000E3A4F">
        <w:tc>
          <w:tcPr>
            <w:tcW w:w="8642" w:type="dxa"/>
          </w:tcPr>
          <w:p w14:paraId="28B5D711" w14:textId="5F3BA78E" w:rsidR="00763D3F" w:rsidRPr="00763D3F" w:rsidRDefault="00763D3F" w:rsidP="00763D3F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I follow directions and complete the homework on time with care</w:t>
            </w:r>
          </w:p>
        </w:tc>
        <w:tc>
          <w:tcPr>
            <w:tcW w:w="1134" w:type="dxa"/>
          </w:tcPr>
          <w:p w14:paraId="630865BD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5433F733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5B6B30F0" w14:textId="77777777" w:rsidTr="000E3A4F">
        <w:tc>
          <w:tcPr>
            <w:tcW w:w="8642" w:type="dxa"/>
          </w:tcPr>
          <w:p w14:paraId="4A61880E" w14:textId="0CE2A55C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put forth a consistent effort</w:t>
            </w:r>
          </w:p>
        </w:tc>
        <w:tc>
          <w:tcPr>
            <w:tcW w:w="1134" w:type="dxa"/>
          </w:tcPr>
          <w:p w14:paraId="1AAD5A41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076C28F0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19D59770" w14:textId="77777777" w:rsidTr="000E3A4F">
        <w:tc>
          <w:tcPr>
            <w:tcW w:w="8642" w:type="dxa"/>
          </w:tcPr>
          <w:p w14:paraId="14D31FCE" w14:textId="79D7176A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My work shows attention to detail</w:t>
            </w:r>
          </w:p>
        </w:tc>
        <w:tc>
          <w:tcPr>
            <w:tcW w:w="1134" w:type="dxa"/>
          </w:tcPr>
          <w:p w14:paraId="0277F037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4E47214E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05A813BB" w14:textId="77777777" w:rsidTr="000E3A4F">
        <w:tc>
          <w:tcPr>
            <w:tcW w:w="8642" w:type="dxa"/>
          </w:tcPr>
          <w:p w14:paraId="1D91A24E" w14:textId="3D616838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begin my work promptly</w:t>
            </w:r>
          </w:p>
        </w:tc>
        <w:tc>
          <w:tcPr>
            <w:tcW w:w="1134" w:type="dxa"/>
          </w:tcPr>
          <w:p w14:paraId="770C5629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2F525C34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333860BD" w14:textId="77777777" w:rsidTr="000E3A4F">
        <w:tc>
          <w:tcPr>
            <w:tcW w:w="8642" w:type="dxa"/>
          </w:tcPr>
          <w:p w14:paraId="611B44C4" w14:textId="78705B92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seek additional information or re-watch the videos if needed.</w:t>
            </w:r>
          </w:p>
        </w:tc>
        <w:tc>
          <w:tcPr>
            <w:tcW w:w="1134" w:type="dxa"/>
          </w:tcPr>
          <w:p w14:paraId="6E29FB47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5B99B818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752080C5" w14:textId="77777777" w:rsidTr="000E3A4F">
        <w:tc>
          <w:tcPr>
            <w:tcW w:w="8642" w:type="dxa"/>
          </w:tcPr>
          <w:p w14:paraId="4DF1FC1F" w14:textId="59D0D1F2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completed the tasks and assignments within established timelines and with care</w:t>
            </w:r>
          </w:p>
        </w:tc>
        <w:tc>
          <w:tcPr>
            <w:tcW w:w="1134" w:type="dxa"/>
          </w:tcPr>
          <w:p w14:paraId="57620807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66DADB6B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5BD858D6" w14:textId="77777777" w:rsidTr="000E3A4F">
        <w:tc>
          <w:tcPr>
            <w:tcW w:w="8642" w:type="dxa"/>
          </w:tcPr>
          <w:p w14:paraId="17E32D4D" w14:textId="3A7D7B15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follow routines and instructions with minimal supervision.</w:t>
            </w:r>
          </w:p>
        </w:tc>
        <w:tc>
          <w:tcPr>
            <w:tcW w:w="1134" w:type="dxa"/>
          </w:tcPr>
          <w:p w14:paraId="014D91E2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17E23357" w14:textId="77777777" w:rsidR="00763D3F" w:rsidRDefault="00763D3F">
            <w:pPr>
              <w:rPr>
                <w:u w:val="single"/>
              </w:rPr>
            </w:pPr>
          </w:p>
        </w:tc>
      </w:tr>
      <w:tr w:rsidR="00763D3F" w14:paraId="7750E258" w14:textId="77777777" w:rsidTr="000E3A4F">
        <w:tc>
          <w:tcPr>
            <w:tcW w:w="8642" w:type="dxa"/>
          </w:tcPr>
          <w:p w14:paraId="615A7F7B" w14:textId="33A28446" w:rsidR="00763D3F" w:rsidRDefault="00763D3F" w:rsidP="00763D3F">
            <w:pPr>
              <w:pStyle w:val="ListParagraph"/>
              <w:numPr>
                <w:ilvl w:val="0"/>
                <w:numId w:val="3"/>
              </w:numPr>
            </w:pPr>
            <w:r>
              <w:t>I ask questions to clarify meaning and ensure understanding.</w:t>
            </w:r>
          </w:p>
        </w:tc>
        <w:tc>
          <w:tcPr>
            <w:tcW w:w="1134" w:type="dxa"/>
          </w:tcPr>
          <w:p w14:paraId="67D984B2" w14:textId="77777777" w:rsidR="00763D3F" w:rsidRDefault="00763D3F">
            <w:pPr>
              <w:rPr>
                <w:u w:val="single"/>
              </w:rPr>
            </w:pPr>
          </w:p>
        </w:tc>
        <w:tc>
          <w:tcPr>
            <w:tcW w:w="1134" w:type="dxa"/>
          </w:tcPr>
          <w:p w14:paraId="1EC499E6" w14:textId="77777777" w:rsidR="00763D3F" w:rsidRDefault="00763D3F">
            <w:pPr>
              <w:rPr>
                <w:u w:val="single"/>
              </w:rPr>
            </w:pPr>
          </w:p>
        </w:tc>
      </w:tr>
    </w:tbl>
    <w:p w14:paraId="6267F98E" w14:textId="58FDDE62" w:rsidR="00763D3F" w:rsidRDefault="00763D3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134"/>
        <w:gridCol w:w="998"/>
      </w:tblGrid>
      <w:tr w:rsidR="00763D3F" w14:paraId="149EF435" w14:textId="77777777" w:rsidTr="00F56EAE">
        <w:tc>
          <w:tcPr>
            <w:tcW w:w="8642" w:type="dxa"/>
          </w:tcPr>
          <w:p w14:paraId="7CE3C339" w14:textId="1CE6DD4B" w:rsidR="00763D3F" w:rsidRPr="00763D3F" w:rsidRDefault="00763D3F" w:rsidP="00763D3F">
            <w:pPr>
              <w:rPr>
                <w:u w:val="single"/>
              </w:rPr>
            </w:pPr>
            <w:r w:rsidRPr="00763D3F">
              <w:rPr>
                <w:u w:val="single"/>
              </w:rPr>
              <w:t>Drafting the Three Body Paragraphs</w:t>
            </w:r>
          </w:p>
          <w:p w14:paraId="48C55698" w14:textId="6F4B0E45" w:rsidR="00763D3F" w:rsidRDefault="00763D3F" w:rsidP="00763D3F">
            <w:pPr>
              <w:pStyle w:val="ListParagraph"/>
              <w:numPr>
                <w:ilvl w:val="0"/>
                <w:numId w:val="5"/>
              </w:numPr>
            </w:pPr>
            <w:r w:rsidRPr="00763D3F">
              <w:t xml:space="preserve">This section looks at the time you were </w:t>
            </w:r>
            <w:r>
              <w:t>asked to have the body paragraphs prepared for class.</w:t>
            </w:r>
            <w:r w:rsidRPr="00763D3F">
              <w:t xml:space="preserve"> </w:t>
            </w:r>
          </w:p>
          <w:p w14:paraId="5597ECD8" w14:textId="7B8BAED2" w:rsidR="00763D3F" w:rsidRPr="00763D3F" w:rsidRDefault="00763D3F" w:rsidP="00763D3F">
            <w:pPr>
              <w:pStyle w:val="ListParagraph"/>
              <w:numPr>
                <w:ilvl w:val="0"/>
                <w:numId w:val="5"/>
              </w:numPr>
            </w:pPr>
            <w:r>
              <w:t>Peer work</w:t>
            </w:r>
          </w:p>
        </w:tc>
        <w:tc>
          <w:tcPr>
            <w:tcW w:w="1134" w:type="dxa"/>
          </w:tcPr>
          <w:p w14:paraId="4065FC53" w14:textId="77777777" w:rsidR="00763D3F" w:rsidRPr="00763D3F" w:rsidRDefault="00763D3F" w:rsidP="004E6528">
            <w:r>
              <w:t>Student Grade</w:t>
            </w:r>
          </w:p>
        </w:tc>
        <w:tc>
          <w:tcPr>
            <w:tcW w:w="992" w:type="dxa"/>
          </w:tcPr>
          <w:p w14:paraId="238DDE89" w14:textId="77777777" w:rsidR="00763D3F" w:rsidRPr="00763D3F" w:rsidRDefault="00763D3F" w:rsidP="004E6528">
            <w:r w:rsidRPr="00763D3F">
              <w:t>Teacher Grade</w:t>
            </w:r>
          </w:p>
        </w:tc>
      </w:tr>
      <w:tr w:rsidR="00763D3F" w14:paraId="1EFF647D" w14:textId="77777777" w:rsidTr="00F56EAE">
        <w:tc>
          <w:tcPr>
            <w:tcW w:w="8642" w:type="dxa"/>
          </w:tcPr>
          <w:p w14:paraId="310B3ED7" w14:textId="73013BA8" w:rsidR="00763D3F" w:rsidRPr="00763D3F" w:rsidRDefault="00763D3F" w:rsidP="004E6528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I follow directions and complete the homework on time with care</w:t>
            </w:r>
            <w:r w:rsidR="002408F8">
              <w:t xml:space="preserve"> – I did not need to scrabble during class to finished the work.</w:t>
            </w:r>
          </w:p>
        </w:tc>
        <w:tc>
          <w:tcPr>
            <w:tcW w:w="1134" w:type="dxa"/>
          </w:tcPr>
          <w:p w14:paraId="177690AE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3A991D22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77B9AFE5" w14:textId="77777777" w:rsidTr="00F56EAE">
        <w:tc>
          <w:tcPr>
            <w:tcW w:w="8642" w:type="dxa"/>
          </w:tcPr>
          <w:p w14:paraId="46BEDFA9" w14:textId="77777777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I put forth a consistent effort</w:t>
            </w:r>
          </w:p>
        </w:tc>
        <w:tc>
          <w:tcPr>
            <w:tcW w:w="1134" w:type="dxa"/>
          </w:tcPr>
          <w:p w14:paraId="23971E7A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7778FE1E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58040363" w14:textId="77777777" w:rsidTr="00F56EAE">
        <w:tc>
          <w:tcPr>
            <w:tcW w:w="8642" w:type="dxa"/>
          </w:tcPr>
          <w:p w14:paraId="299DCCB8" w14:textId="77777777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My work shows attention to detail</w:t>
            </w:r>
          </w:p>
        </w:tc>
        <w:tc>
          <w:tcPr>
            <w:tcW w:w="1134" w:type="dxa"/>
          </w:tcPr>
          <w:p w14:paraId="25C3714F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55DE9B98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309A6125" w14:textId="77777777" w:rsidTr="00F56EAE">
        <w:tc>
          <w:tcPr>
            <w:tcW w:w="8642" w:type="dxa"/>
          </w:tcPr>
          <w:p w14:paraId="2D02DFC2" w14:textId="7717BE5C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I begin my work promptly</w:t>
            </w:r>
            <w:r w:rsidR="00F56EAE">
              <w:t xml:space="preserve"> and was ready for class.</w:t>
            </w:r>
          </w:p>
        </w:tc>
        <w:tc>
          <w:tcPr>
            <w:tcW w:w="1134" w:type="dxa"/>
          </w:tcPr>
          <w:p w14:paraId="624ED371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05127836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6EE7FDB2" w14:textId="77777777" w:rsidTr="00F56EAE">
        <w:tc>
          <w:tcPr>
            <w:tcW w:w="8642" w:type="dxa"/>
          </w:tcPr>
          <w:p w14:paraId="2D8DA4C1" w14:textId="345ADD31" w:rsidR="00763D3F" w:rsidRDefault="002408F8" w:rsidP="004E6528">
            <w:pPr>
              <w:pStyle w:val="ListParagraph"/>
              <w:numPr>
                <w:ilvl w:val="0"/>
                <w:numId w:val="3"/>
              </w:numPr>
            </w:pPr>
            <w:r>
              <w:t xml:space="preserve">I worked well with my peers in the self-editing section. </w:t>
            </w:r>
          </w:p>
        </w:tc>
        <w:tc>
          <w:tcPr>
            <w:tcW w:w="1134" w:type="dxa"/>
          </w:tcPr>
          <w:p w14:paraId="2DF65190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5DA3C5CC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24A7FFED" w14:textId="77777777" w:rsidTr="00F56EAE">
        <w:tc>
          <w:tcPr>
            <w:tcW w:w="8642" w:type="dxa"/>
          </w:tcPr>
          <w:p w14:paraId="54FC86A8" w14:textId="77777777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I completed the tasks and assignments within established timelines and with care</w:t>
            </w:r>
          </w:p>
        </w:tc>
        <w:tc>
          <w:tcPr>
            <w:tcW w:w="1134" w:type="dxa"/>
          </w:tcPr>
          <w:p w14:paraId="76C6B192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3F972660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49BB89F7" w14:textId="77777777" w:rsidTr="00F56EAE">
        <w:tc>
          <w:tcPr>
            <w:tcW w:w="8642" w:type="dxa"/>
          </w:tcPr>
          <w:p w14:paraId="5C11F2C6" w14:textId="77777777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I follow routines and instructions with minimal supervision.</w:t>
            </w:r>
          </w:p>
        </w:tc>
        <w:tc>
          <w:tcPr>
            <w:tcW w:w="1134" w:type="dxa"/>
          </w:tcPr>
          <w:p w14:paraId="379B814E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63BC4BF9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763D3F" w14:paraId="7321A6A0" w14:textId="77777777" w:rsidTr="00F56EAE">
        <w:tc>
          <w:tcPr>
            <w:tcW w:w="8642" w:type="dxa"/>
          </w:tcPr>
          <w:p w14:paraId="3AA8A1E5" w14:textId="77777777" w:rsidR="00763D3F" w:rsidRDefault="00763D3F" w:rsidP="004E6528">
            <w:pPr>
              <w:pStyle w:val="ListParagraph"/>
              <w:numPr>
                <w:ilvl w:val="0"/>
                <w:numId w:val="3"/>
              </w:numPr>
            </w:pPr>
            <w:r>
              <w:t>I ask questions to clarify meaning and ensure understanding.</w:t>
            </w:r>
          </w:p>
        </w:tc>
        <w:tc>
          <w:tcPr>
            <w:tcW w:w="1134" w:type="dxa"/>
          </w:tcPr>
          <w:p w14:paraId="7257ADDF" w14:textId="77777777" w:rsidR="00763D3F" w:rsidRDefault="00763D3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28B6427E" w14:textId="77777777" w:rsidR="00763D3F" w:rsidRDefault="00763D3F" w:rsidP="004E6528">
            <w:pPr>
              <w:rPr>
                <w:u w:val="single"/>
              </w:rPr>
            </w:pPr>
          </w:p>
        </w:tc>
      </w:tr>
      <w:tr w:rsidR="000E3A4F" w14:paraId="2CE91CE1" w14:textId="77777777" w:rsidTr="00F56EAE">
        <w:tc>
          <w:tcPr>
            <w:tcW w:w="8642" w:type="dxa"/>
          </w:tcPr>
          <w:p w14:paraId="508A0122" w14:textId="40814020" w:rsidR="000E3A4F" w:rsidRDefault="000E3A4F" w:rsidP="004E6528">
            <w:pPr>
              <w:pStyle w:val="ListParagraph"/>
              <w:numPr>
                <w:ilvl w:val="0"/>
                <w:numId w:val="3"/>
              </w:numPr>
            </w:pPr>
            <w:r>
              <w:t>I tried my best to meet the minimum word count.</w:t>
            </w:r>
          </w:p>
        </w:tc>
        <w:tc>
          <w:tcPr>
            <w:tcW w:w="1134" w:type="dxa"/>
          </w:tcPr>
          <w:p w14:paraId="595A4E24" w14:textId="77777777" w:rsidR="000E3A4F" w:rsidRDefault="000E3A4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78749E48" w14:textId="77777777" w:rsidR="000E3A4F" w:rsidRDefault="000E3A4F" w:rsidP="004E6528">
            <w:pPr>
              <w:rPr>
                <w:u w:val="single"/>
              </w:rPr>
            </w:pPr>
          </w:p>
        </w:tc>
      </w:tr>
      <w:tr w:rsidR="000E3A4F" w14:paraId="024BB9E5" w14:textId="77777777" w:rsidTr="00F56EAE">
        <w:tc>
          <w:tcPr>
            <w:tcW w:w="8642" w:type="dxa"/>
          </w:tcPr>
          <w:p w14:paraId="5C6F6FC5" w14:textId="09054746" w:rsidR="000E3A4F" w:rsidRDefault="000E3A4F" w:rsidP="004E6528">
            <w:pPr>
              <w:pStyle w:val="ListParagraph"/>
              <w:numPr>
                <w:ilvl w:val="0"/>
                <w:numId w:val="3"/>
              </w:numPr>
            </w:pPr>
            <w:r>
              <w:t>I used class time efficiently and effectively without causing disruption to the rest of my classmates.</w:t>
            </w:r>
          </w:p>
        </w:tc>
        <w:tc>
          <w:tcPr>
            <w:tcW w:w="1134" w:type="dxa"/>
          </w:tcPr>
          <w:p w14:paraId="3A1FCFA1" w14:textId="77777777" w:rsidR="000E3A4F" w:rsidRDefault="000E3A4F" w:rsidP="004E6528">
            <w:pPr>
              <w:rPr>
                <w:u w:val="single"/>
              </w:rPr>
            </w:pPr>
          </w:p>
        </w:tc>
        <w:tc>
          <w:tcPr>
            <w:tcW w:w="992" w:type="dxa"/>
          </w:tcPr>
          <w:p w14:paraId="716D1F03" w14:textId="77777777" w:rsidR="000E3A4F" w:rsidRDefault="000E3A4F" w:rsidP="004E6528">
            <w:pPr>
              <w:rPr>
                <w:u w:val="single"/>
              </w:rPr>
            </w:pPr>
          </w:p>
        </w:tc>
      </w:tr>
    </w:tbl>
    <w:p w14:paraId="1E494B8B" w14:textId="115AA2C1" w:rsidR="00763D3F" w:rsidRDefault="00763D3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134"/>
        <w:gridCol w:w="998"/>
      </w:tblGrid>
      <w:tr w:rsidR="00F56EAE" w14:paraId="6F12C6F2" w14:textId="77777777" w:rsidTr="00F56EAE">
        <w:tc>
          <w:tcPr>
            <w:tcW w:w="8642" w:type="dxa"/>
          </w:tcPr>
          <w:p w14:paraId="12094037" w14:textId="240A7952" w:rsidR="002408F8" w:rsidRDefault="002408F8" w:rsidP="004E6528">
            <w:pPr>
              <w:rPr>
                <w:u w:val="single"/>
              </w:rPr>
            </w:pPr>
            <w:r>
              <w:rPr>
                <w:u w:val="single"/>
              </w:rPr>
              <w:t>Drafting the Introduction &amp; Thesi</w:t>
            </w:r>
            <w:r w:rsidR="000E3A4F">
              <w:rPr>
                <w:u w:val="single"/>
              </w:rPr>
              <w:t>s, Conclusion &amp; Peer Editing time</w:t>
            </w:r>
          </w:p>
          <w:p w14:paraId="5193CED6" w14:textId="12F03D1A" w:rsidR="002408F8" w:rsidRDefault="002408F8" w:rsidP="002408F8">
            <w:pPr>
              <w:pStyle w:val="ListParagraph"/>
              <w:numPr>
                <w:ilvl w:val="0"/>
                <w:numId w:val="6"/>
              </w:numPr>
            </w:pPr>
            <w:r w:rsidRPr="00763D3F">
              <w:t xml:space="preserve">This section looks at the time you were </w:t>
            </w:r>
            <w:r>
              <w:t xml:space="preserve">asked to </w:t>
            </w:r>
            <w:r w:rsidR="000E3A4F">
              <w:t xml:space="preserve">work on </w:t>
            </w:r>
            <w:r>
              <w:t>the introduction</w:t>
            </w:r>
            <w:r w:rsidR="000E3A4F">
              <w:t>, thesis and conclusion</w:t>
            </w:r>
            <w:r>
              <w:t>.</w:t>
            </w:r>
            <w:r w:rsidRPr="00763D3F">
              <w:t xml:space="preserve"> </w:t>
            </w:r>
          </w:p>
          <w:p w14:paraId="4CEBD131" w14:textId="5445BCAC" w:rsidR="002408F8" w:rsidRPr="00763D3F" w:rsidRDefault="002408F8" w:rsidP="002408F8">
            <w:pPr>
              <w:pStyle w:val="ListParagraph"/>
              <w:numPr>
                <w:ilvl w:val="0"/>
                <w:numId w:val="6"/>
              </w:numPr>
            </w:pPr>
            <w:r>
              <w:t xml:space="preserve">Peer </w:t>
            </w:r>
            <w:r w:rsidR="000E3A4F">
              <w:t xml:space="preserve">editing </w:t>
            </w:r>
            <w:r>
              <w:t>work</w:t>
            </w:r>
          </w:p>
        </w:tc>
        <w:tc>
          <w:tcPr>
            <w:tcW w:w="1134" w:type="dxa"/>
          </w:tcPr>
          <w:p w14:paraId="0DC51427" w14:textId="77777777" w:rsidR="002408F8" w:rsidRPr="00763D3F" w:rsidRDefault="002408F8" w:rsidP="004E6528">
            <w:r>
              <w:t>Student Grade</w:t>
            </w:r>
          </w:p>
        </w:tc>
        <w:tc>
          <w:tcPr>
            <w:tcW w:w="851" w:type="dxa"/>
          </w:tcPr>
          <w:p w14:paraId="5CA2DD5B" w14:textId="77777777" w:rsidR="002408F8" w:rsidRPr="00763D3F" w:rsidRDefault="002408F8" w:rsidP="004E6528">
            <w:r w:rsidRPr="00763D3F">
              <w:t>Teacher Grade</w:t>
            </w:r>
          </w:p>
        </w:tc>
      </w:tr>
      <w:tr w:rsidR="002408F8" w14:paraId="78D330A2" w14:textId="77777777" w:rsidTr="00F56EAE">
        <w:tc>
          <w:tcPr>
            <w:tcW w:w="8642" w:type="dxa"/>
          </w:tcPr>
          <w:p w14:paraId="3E67186B" w14:textId="1E47BD16" w:rsidR="002408F8" w:rsidRPr="00763D3F" w:rsidRDefault="002408F8" w:rsidP="002408F8">
            <w:pPr>
              <w:pStyle w:val="ListParagraph"/>
              <w:numPr>
                <w:ilvl w:val="0"/>
                <w:numId w:val="3"/>
              </w:numPr>
              <w:rPr>
                <w:u w:val="single"/>
              </w:rPr>
            </w:pPr>
            <w:r>
              <w:t>I follow directions and complete the</w:t>
            </w:r>
            <w:r w:rsidR="000E3A4F">
              <w:t xml:space="preserve"> </w:t>
            </w:r>
            <w:r>
              <w:t>work on time with care</w:t>
            </w:r>
          </w:p>
        </w:tc>
        <w:tc>
          <w:tcPr>
            <w:tcW w:w="1134" w:type="dxa"/>
          </w:tcPr>
          <w:p w14:paraId="142086EF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3EE52BEE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1BDDDB3F" w14:textId="77777777" w:rsidTr="00F56EAE">
        <w:tc>
          <w:tcPr>
            <w:tcW w:w="8642" w:type="dxa"/>
          </w:tcPr>
          <w:p w14:paraId="58FDBBA0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I put forth a consistent effort</w:t>
            </w:r>
          </w:p>
        </w:tc>
        <w:tc>
          <w:tcPr>
            <w:tcW w:w="1134" w:type="dxa"/>
          </w:tcPr>
          <w:p w14:paraId="1913BDDF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2567D833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19F9B7DE" w14:textId="77777777" w:rsidTr="00F56EAE">
        <w:tc>
          <w:tcPr>
            <w:tcW w:w="8642" w:type="dxa"/>
          </w:tcPr>
          <w:p w14:paraId="2930B4A3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My work shows attention to detail</w:t>
            </w:r>
          </w:p>
        </w:tc>
        <w:tc>
          <w:tcPr>
            <w:tcW w:w="1134" w:type="dxa"/>
          </w:tcPr>
          <w:p w14:paraId="4C8EA642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178D120A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51D312BA" w14:textId="77777777" w:rsidTr="00F56EAE">
        <w:tc>
          <w:tcPr>
            <w:tcW w:w="8642" w:type="dxa"/>
          </w:tcPr>
          <w:p w14:paraId="1C0F75E6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I begin my work promptly</w:t>
            </w:r>
          </w:p>
        </w:tc>
        <w:tc>
          <w:tcPr>
            <w:tcW w:w="1134" w:type="dxa"/>
          </w:tcPr>
          <w:p w14:paraId="182ABF84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3B01DEF4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74FF7D2F" w14:textId="77777777" w:rsidTr="00F56EAE">
        <w:tc>
          <w:tcPr>
            <w:tcW w:w="8642" w:type="dxa"/>
          </w:tcPr>
          <w:p w14:paraId="29824C7A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 seek additional information or re-watch the videos if needed.</w:t>
            </w:r>
          </w:p>
        </w:tc>
        <w:tc>
          <w:tcPr>
            <w:tcW w:w="1134" w:type="dxa"/>
          </w:tcPr>
          <w:p w14:paraId="06BCB52C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107F0C17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7455D7B6" w14:textId="77777777" w:rsidTr="00F56EAE">
        <w:tc>
          <w:tcPr>
            <w:tcW w:w="8642" w:type="dxa"/>
          </w:tcPr>
          <w:p w14:paraId="08726213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I completed the tasks and assignments within established timelines and with care</w:t>
            </w:r>
          </w:p>
        </w:tc>
        <w:tc>
          <w:tcPr>
            <w:tcW w:w="1134" w:type="dxa"/>
          </w:tcPr>
          <w:p w14:paraId="272918E5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6EACC030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11673603" w14:textId="77777777" w:rsidTr="00F56EAE">
        <w:tc>
          <w:tcPr>
            <w:tcW w:w="8642" w:type="dxa"/>
          </w:tcPr>
          <w:p w14:paraId="1C415F13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I follow routines and instructions with minimal supervision.</w:t>
            </w:r>
          </w:p>
        </w:tc>
        <w:tc>
          <w:tcPr>
            <w:tcW w:w="1134" w:type="dxa"/>
          </w:tcPr>
          <w:p w14:paraId="12E91C6B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13F3F769" w14:textId="77777777" w:rsidR="002408F8" w:rsidRDefault="002408F8" w:rsidP="004E6528">
            <w:pPr>
              <w:rPr>
                <w:u w:val="single"/>
              </w:rPr>
            </w:pPr>
          </w:p>
        </w:tc>
      </w:tr>
      <w:tr w:rsidR="002408F8" w14:paraId="5293F398" w14:textId="77777777" w:rsidTr="00F56EAE">
        <w:tc>
          <w:tcPr>
            <w:tcW w:w="8642" w:type="dxa"/>
          </w:tcPr>
          <w:p w14:paraId="3F8FD3C7" w14:textId="77777777" w:rsidR="002408F8" w:rsidRDefault="002408F8" w:rsidP="002408F8">
            <w:pPr>
              <w:pStyle w:val="ListParagraph"/>
              <w:numPr>
                <w:ilvl w:val="0"/>
                <w:numId w:val="3"/>
              </w:numPr>
            </w:pPr>
            <w:r>
              <w:t>I ask questions to clarify meaning and ensure understanding.</w:t>
            </w:r>
          </w:p>
        </w:tc>
        <w:tc>
          <w:tcPr>
            <w:tcW w:w="1134" w:type="dxa"/>
          </w:tcPr>
          <w:p w14:paraId="0BBC4619" w14:textId="77777777" w:rsidR="002408F8" w:rsidRDefault="002408F8" w:rsidP="004E6528">
            <w:pPr>
              <w:rPr>
                <w:u w:val="single"/>
              </w:rPr>
            </w:pPr>
          </w:p>
        </w:tc>
        <w:tc>
          <w:tcPr>
            <w:tcW w:w="851" w:type="dxa"/>
          </w:tcPr>
          <w:p w14:paraId="50D9E787" w14:textId="77777777" w:rsidR="002408F8" w:rsidRDefault="002408F8" w:rsidP="004E6528">
            <w:pPr>
              <w:rPr>
                <w:u w:val="single"/>
              </w:rPr>
            </w:pPr>
          </w:p>
        </w:tc>
      </w:tr>
    </w:tbl>
    <w:p w14:paraId="5D22905E" w14:textId="39C41A2C" w:rsidR="002408F8" w:rsidRDefault="002408F8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62EA2" w14:paraId="5F6EF34B" w14:textId="77777777" w:rsidTr="00F56EAE">
        <w:tc>
          <w:tcPr>
            <w:tcW w:w="10768" w:type="dxa"/>
          </w:tcPr>
          <w:p w14:paraId="5627866F" w14:textId="77777777" w:rsidR="00962EA2" w:rsidRDefault="00962EA2">
            <w:proofErr w:type="gramStart"/>
            <w:r>
              <w:t>SO</w:t>
            </w:r>
            <w:proofErr w:type="gramEnd"/>
            <w:r>
              <w:t xml:space="preserve"> WHAT? What 3 areas (from the checklist) will I select to work on so that my learning skills and work habits improve?</w:t>
            </w:r>
          </w:p>
          <w:p w14:paraId="24E4BF60" w14:textId="77777777" w:rsidR="00962EA2" w:rsidRDefault="00962EA2"/>
          <w:p w14:paraId="7BFB2E49" w14:textId="01A00291" w:rsidR="00962EA2" w:rsidRDefault="00962EA2" w:rsidP="00962EA2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</w:t>
            </w:r>
          </w:p>
          <w:p w14:paraId="7B62B17E" w14:textId="77777777" w:rsidR="00962EA2" w:rsidRDefault="00962EA2" w:rsidP="00962EA2">
            <w:pPr>
              <w:pStyle w:val="ListParagraph"/>
              <w:numPr>
                <w:ilvl w:val="0"/>
                <w:numId w:val="7"/>
              </w:numPr>
              <w:spacing w:line="480" w:lineRule="auto"/>
            </w:pPr>
            <w:r>
              <w:t xml:space="preserve"> </w:t>
            </w:r>
          </w:p>
          <w:p w14:paraId="4ACB3243" w14:textId="77777777" w:rsidR="00962EA2" w:rsidRDefault="00962EA2" w:rsidP="00962EA2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14:paraId="56B9ECD2" w14:textId="77777777" w:rsidR="00962EA2" w:rsidRDefault="00962EA2" w:rsidP="00962EA2"/>
          <w:p w14:paraId="76C0D9C3" w14:textId="410422DA" w:rsidR="00962EA2" w:rsidRPr="00962EA2" w:rsidRDefault="00962EA2" w:rsidP="00962EA2"/>
        </w:tc>
      </w:tr>
    </w:tbl>
    <w:p w14:paraId="332CE878" w14:textId="35BF1625" w:rsidR="00962EA2" w:rsidRDefault="00962E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543"/>
      </w:tblGrid>
      <w:tr w:rsidR="00F56EAE" w14:paraId="6077EB19" w14:textId="77777777" w:rsidTr="00F56EAE">
        <w:tc>
          <w:tcPr>
            <w:tcW w:w="10768" w:type="dxa"/>
            <w:gridSpan w:val="3"/>
          </w:tcPr>
          <w:p w14:paraId="35F70497" w14:textId="6207B25F" w:rsidR="00F56EAE" w:rsidRPr="00F56EAE" w:rsidRDefault="00F56EAE">
            <w:r>
              <w:t>NOW WHAT? What steps will I take to improve in each of these areas?</w:t>
            </w:r>
          </w:p>
        </w:tc>
      </w:tr>
      <w:tr w:rsidR="00F56EAE" w14:paraId="494FDDC9" w14:textId="77777777" w:rsidTr="00F56EAE">
        <w:tc>
          <w:tcPr>
            <w:tcW w:w="3397" w:type="dxa"/>
          </w:tcPr>
          <w:p w14:paraId="65130DCB" w14:textId="77777777" w:rsidR="00F56EAE" w:rsidRDefault="00F56EAE">
            <w:pPr>
              <w:rPr>
                <w:u w:val="single"/>
              </w:rPr>
            </w:pPr>
            <w:r>
              <w:rPr>
                <w:u w:val="single"/>
              </w:rPr>
              <w:t>Area 1</w:t>
            </w:r>
          </w:p>
          <w:p w14:paraId="0A0E5F79" w14:textId="77777777" w:rsidR="00F56EAE" w:rsidRDefault="00F56EAE">
            <w:pPr>
              <w:rPr>
                <w:u w:val="single"/>
              </w:rPr>
            </w:pPr>
          </w:p>
          <w:p w14:paraId="55AD6007" w14:textId="27051BF5" w:rsidR="00F56EAE" w:rsidRDefault="00F56EAE">
            <w:pPr>
              <w:rPr>
                <w:u w:val="single"/>
              </w:rPr>
            </w:pPr>
          </w:p>
        </w:tc>
        <w:tc>
          <w:tcPr>
            <w:tcW w:w="3828" w:type="dxa"/>
          </w:tcPr>
          <w:p w14:paraId="7749D72A" w14:textId="285D027E" w:rsidR="00F56EAE" w:rsidRDefault="00F56EAE">
            <w:pPr>
              <w:rPr>
                <w:u w:val="single"/>
              </w:rPr>
            </w:pPr>
            <w:r>
              <w:rPr>
                <w:u w:val="single"/>
              </w:rPr>
              <w:t>Area 2</w:t>
            </w:r>
          </w:p>
        </w:tc>
        <w:tc>
          <w:tcPr>
            <w:tcW w:w="3543" w:type="dxa"/>
          </w:tcPr>
          <w:p w14:paraId="05F48C12" w14:textId="77777777" w:rsidR="00F56EAE" w:rsidRDefault="00F56EAE">
            <w:pPr>
              <w:rPr>
                <w:u w:val="single"/>
              </w:rPr>
            </w:pPr>
            <w:r>
              <w:rPr>
                <w:u w:val="single"/>
              </w:rPr>
              <w:t>Area 3</w:t>
            </w:r>
          </w:p>
          <w:p w14:paraId="67384D54" w14:textId="77777777" w:rsidR="00F56EAE" w:rsidRDefault="00F56EAE">
            <w:pPr>
              <w:rPr>
                <w:u w:val="single"/>
              </w:rPr>
            </w:pPr>
          </w:p>
          <w:p w14:paraId="4A4D4AFD" w14:textId="77777777" w:rsidR="00F56EAE" w:rsidRDefault="00F56EAE">
            <w:pPr>
              <w:rPr>
                <w:u w:val="single"/>
              </w:rPr>
            </w:pPr>
          </w:p>
          <w:p w14:paraId="2062197F" w14:textId="77777777" w:rsidR="00F56EAE" w:rsidRDefault="00F56EAE">
            <w:pPr>
              <w:rPr>
                <w:u w:val="single"/>
              </w:rPr>
            </w:pPr>
          </w:p>
          <w:p w14:paraId="2CDF1D96" w14:textId="647153C9" w:rsidR="00F56EAE" w:rsidRDefault="00F56EAE">
            <w:pPr>
              <w:rPr>
                <w:u w:val="single"/>
              </w:rPr>
            </w:pPr>
          </w:p>
          <w:p w14:paraId="6AA83403" w14:textId="51E049CE" w:rsidR="00F56EAE" w:rsidRDefault="00F56EAE">
            <w:pPr>
              <w:rPr>
                <w:u w:val="single"/>
              </w:rPr>
            </w:pPr>
          </w:p>
          <w:p w14:paraId="247C4133" w14:textId="4DDE0171" w:rsidR="00F56EAE" w:rsidRDefault="00F56EAE">
            <w:pPr>
              <w:rPr>
                <w:u w:val="single"/>
              </w:rPr>
            </w:pPr>
          </w:p>
          <w:p w14:paraId="58EA2391" w14:textId="77777777" w:rsidR="00F56EAE" w:rsidRDefault="00F56EAE">
            <w:pPr>
              <w:rPr>
                <w:u w:val="single"/>
              </w:rPr>
            </w:pPr>
          </w:p>
          <w:p w14:paraId="4A8DE81B" w14:textId="77777777" w:rsidR="00F56EAE" w:rsidRDefault="00F56EAE">
            <w:pPr>
              <w:rPr>
                <w:u w:val="single"/>
              </w:rPr>
            </w:pPr>
          </w:p>
          <w:p w14:paraId="5678DC4E" w14:textId="77777777" w:rsidR="00F56EAE" w:rsidRDefault="00F56EAE">
            <w:pPr>
              <w:rPr>
                <w:u w:val="single"/>
              </w:rPr>
            </w:pPr>
          </w:p>
          <w:p w14:paraId="5CFDD4AC" w14:textId="77777777" w:rsidR="00F56EAE" w:rsidRDefault="00F56EAE">
            <w:pPr>
              <w:rPr>
                <w:u w:val="single"/>
              </w:rPr>
            </w:pPr>
          </w:p>
          <w:p w14:paraId="5F7FEA64" w14:textId="75A884DC" w:rsidR="00F56EAE" w:rsidRDefault="00F56EAE">
            <w:pPr>
              <w:rPr>
                <w:u w:val="single"/>
              </w:rPr>
            </w:pPr>
          </w:p>
        </w:tc>
      </w:tr>
    </w:tbl>
    <w:p w14:paraId="7EC16BD2" w14:textId="10D4A1EE" w:rsidR="00962EA2" w:rsidRDefault="00962E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F56EAE" w14:paraId="36A17F69" w14:textId="77777777" w:rsidTr="00F56EAE">
        <w:tc>
          <w:tcPr>
            <w:tcW w:w="10768" w:type="dxa"/>
          </w:tcPr>
          <w:p w14:paraId="7C56D1BC" w14:textId="77777777" w:rsidR="00F56EAE" w:rsidRDefault="00F56EAE">
            <w:pPr>
              <w:rPr>
                <w:u w:val="single"/>
              </w:rPr>
            </w:pPr>
            <w:r>
              <w:rPr>
                <w:u w:val="single"/>
              </w:rPr>
              <w:t>Reflecting upon my work habits and learning skills during this assignment, something that I learned about myself is:</w:t>
            </w:r>
          </w:p>
          <w:p w14:paraId="3AB2B0AA" w14:textId="77777777" w:rsidR="00F56EAE" w:rsidRDefault="00F56EAE">
            <w:pPr>
              <w:rPr>
                <w:u w:val="single"/>
              </w:rPr>
            </w:pPr>
            <w:bookmarkStart w:id="0" w:name="_GoBack"/>
            <w:bookmarkEnd w:id="0"/>
          </w:p>
          <w:p w14:paraId="7A4ABA00" w14:textId="77777777" w:rsidR="00F56EAE" w:rsidRDefault="00F56EAE">
            <w:pPr>
              <w:rPr>
                <w:u w:val="single"/>
              </w:rPr>
            </w:pPr>
          </w:p>
          <w:p w14:paraId="5366DFA7" w14:textId="77777777" w:rsidR="00F56EAE" w:rsidRDefault="00F56EAE">
            <w:pPr>
              <w:rPr>
                <w:u w:val="single"/>
              </w:rPr>
            </w:pPr>
          </w:p>
          <w:p w14:paraId="62827376" w14:textId="77777777" w:rsidR="00F56EAE" w:rsidRDefault="00F56EAE">
            <w:pPr>
              <w:rPr>
                <w:u w:val="single"/>
              </w:rPr>
            </w:pPr>
          </w:p>
          <w:p w14:paraId="736371AC" w14:textId="7AB0A636" w:rsidR="00F56EAE" w:rsidRDefault="00F56EAE">
            <w:pPr>
              <w:rPr>
                <w:u w:val="single"/>
              </w:rPr>
            </w:pPr>
          </w:p>
          <w:p w14:paraId="65E56897" w14:textId="2CEA562D" w:rsidR="00F56EAE" w:rsidRDefault="00F56EAE">
            <w:pPr>
              <w:rPr>
                <w:u w:val="single"/>
              </w:rPr>
            </w:pPr>
          </w:p>
          <w:p w14:paraId="34F8D6B6" w14:textId="77777777" w:rsidR="00F56EAE" w:rsidRDefault="00F56EAE">
            <w:pPr>
              <w:rPr>
                <w:u w:val="single"/>
              </w:rPr>
            </w:pPr>
          </w:p>
          <w:p w14:paraId="3174B531" w14:textId="77777777" w:rsidR="00F56EAE" w:rsidRDefault="00F56EAE">
            <w:pPr>
              <w:rPr>
                <w:u w:val="single"/>
              </w:rPr>
            </w:pPr>
            <w:r>
              <w:rPr>
                <w:u w:val="single"/>
              </w:rPr>
              <w:t>I will use this information to help me to:</w:t>
            </w:r>
          </w:p>
          <w:p w14:paraId="766C78A2" w14:textId="77777777" w:rsidR="00F56EAE" w:rsidRDefault="00F56EAE">
            <w:pPr>
              <w:rPr>
                <w:u w:val="single"/>
              </w:rPr>
            </w:pPr>
          </w:p>
          <w:p w14:paraId="143CD7FF" w14:textId="77777777" w:rsidR="00F56EAE" w:rsidRDefault="00F56EAE">
            <w:pPr>
              <w:rPr>
                <w:u w:val="single"/>
              </w:rPr>
            </w:pPr>
          </w:p>
          <w:p w14:paraId="79D466B8" w14:textId="77777777" w:rsidR="00F56EAE" w:rsidRDefault="00F56EAE">
            <w:pPr>
              <w:rPr>
                <w:u w:val="single"/>
              </w:rPr>
            </w:pPr>
          </w:p>
          <w:p w14:paraId="606F2293" w14:textId="77777777" w:rsidR="00F56EAE" w:rsidRDefault="00F56EAE">
            <w:pPr>
              <w:rPr>
                <w:u w:val="single"/>
              </w:rPr>
            </w:pPr>
          </w:p>
          <w:p w14:paraId="4A37F502" w14:textId="77777777" w:rsidR="00F56EAE" w:rsidRDefault="00F56EAE">
            <w:pPr>
              <w:rPr>
                <w:u w:val="single"/>
              </w:rPr>
            </w:pPr>
          </w:p>
          <w:p w14:paraId="5186ACD6" w14:textId="228E5AA3" w:rsidR="00F56EAE" w:rsidRDefault="00F56EAE">
            <w:pPr>
              <w:rPr>
                <w:u w:val="single"/>
              </w:rPr>
            </w:pPr>
          </w:p>
        </w:tc>
      </w:tr>
    </w:tbl>
    <w:p w14:paraId="359442BC" w14:textId="77777777" w:rsidR="00F56EAE" w:rsidRPr="00763D3F" w:rsidRDefault="00F56EAE">
      <w:pPr>
        <w:rPr>
          <w:u w:val="single"/>
        </w:rPr>
      </w:pPr>
    </w:p>
    <w:sectPr w:rsidR="00F56EAE" w:rsidRPr="00763D3F" w:rsidSect="00F56EAE">
      <w:headerReference w:type="default" r:id="rId8"/>
      <w:pgSz w:w="12520" w:h="161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B5CEB" w14:textId="77777777" w:rsidR="00F56233" w:rsidRDefault="00F56233" w:rsidP="00763D3F">
      <w:r>
        <w:separator/>
      </w:r>
    </w:p>
  </w:endnote>
  <w:endnote w:type="continuationSeparator" w:id="0">
    <w:p w14:paraId="5E3997AA" w14:textId="77777777" w:rsidR="00F56233" w:rsidRDefault="00F56233" w:rsidP="0076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C43B" w14:textId="77777777" w:rsidR="00F56233" w:rsidRDefault="00F56233" w:rsidP="00763D3F">
      <w:r>
        <w:separator/>
      </w:r>
    </w:p>
  </w:footnote>
  <w:footnote w:type="continuationSeparator" w:id="0">
    <w:p w14:paraId="54446D4F" w14:textId="77777777" w:rsidR="00F56233" w:rsidRDefault="00F56233" w:rsidP="0076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A1DA" w14:textId="280F7FE0" w:rsidR="00763D3F" w:rsidRDefault="00763D3F">
    <w:pPr>
      <w:pStyle w:val="Header"/>
    </w:pPr>
    <w:r>
      <w:t>Name: ______________________________</w:t>
    </w:r>
    <w:r>
      <w:tab/>
    </w:r>
    <w:r>
      <w:tab/>
      <w:t>Block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3CF"/>
    <w:multiLevelType w:val="hybridMultilevel"/>
    <w:tmpl w:val="2A4AB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7DF2"/>
    <w:multiLevelType w:val="hybridMultilevel"/>
    <w:tmpl w:val="E8C4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410"/>
    <w:multiLevelType w:val="hybridMultilevel"/>
    <w:tmpl w:val="961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033"/>
    <w:multiLevelType w:val="hybridMultilevel"/>
    <w:tmpl w:val="5B9E5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00F1E"/>
    <w:multiLevelType w:val="hybridMultilevel"/>
    <w:tmpl w:val="D666C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30A70"/>
    <w:multiLevelType w:val="hybridMultilevel"/>
    <w:tmpl w:val="3552E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5749"/>
    <w:multiLevelType w:val="hybridMultilevel"/>
    <w:tmpl w:val="B1C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3F"/>
    <w:rsid w:val="000653BB"/>
    <w:rsid w:val="000E3A4F"/>
    <w:rsid w:val="00113E29"/>
    <w:rsid w:val="001E59FC"/>
    <w:rsid w:val="002408F8"/>
    <w:rsid w:val="00684D06"/>
    <w:rsid w:val="00763D3F"/>
    <w:rsid w:val="00793ED6"/>
    <w:rsid w:val="00962EA2"/>
    <w:rsid w:val="00A0450E"/>
    <w:rsid w:val="00F56233"/>
    <w:rsid w:val="00F56EAE"/>
    <w:rsid w:val="00F92118"/>
    <w:rsid w:val="00F9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E939"/>
  <w15:chartTrackingRefBased/>
  <w15:docId w15:val="{73A35B6D-0BCE-7943-8BEC-760D4E16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D3F"/>
  </w:style>
  <w:style w:type="paragraph" w:styleId="Footer">
    <w:name w:val="footer"/>
    <w:basedOn w:val="Normal"/>
    <w:link w:val="FooterChar"/>
    <w:uiPriority w:val="99"/>
    <w:unhideWhenUsed/>
    <w:rsid w:val="00763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D3F"/>
  </w:style>
  <w:style w:type="table" w:styleId="TableGrid">
    <w:name w:val="Table Grid"/>
    <w:basedOn w:val="TableNormal"/>
    <w:uiPriority w:val="39"/>
    <w:rsid w:val="0076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F6854-C89A-1241-BFD1-C4F211ED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2-05T17:27:00Z</cp:lastPrinted>
  <dcterms:created xsi:type="dcterms:W3CDTF">2019-12-03T18:15:00Z</dcterms:created>
  <dcterms:modified xsi:type="dcterms:W3CDTF">2019-12-05T18:42:00Z</dcterms:modified>
</cp:coreProperties>
</file>